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3" w:type="dxa"/>
        <w:tblLayout w:type="fixed"/>
        <w:tblCellMar>
          <w:left w:w="70" w:type="dxa"/>
          <w:right w:w="70" w:type="dxa"/>
        </w:tblCellMar>
        <w:tblLook w:val="0000" w:firstRow="0" w:lastRow="0" w:firstColumn="0" w:lastColumn="0" w:noHBand="0" w:noVBand="0"/>
      </w:tblPr>
      <w:tblGrid>
        <w:gridCol w:w="2764"/>
        <w:gridCol w:w="1842"/>
        <w:gridCol w:w="993"/>
        <w:gridCol w:w="5104"/>
      </w:tblGrid>
      <w:tr w:rsidR="002815A8" w:rsidRPr="006F317A" w:rsidTr="005B5DAB">
        <w:tblPrEx>
          <w:tblCellMar>
            <w:top w:w="0" w:type="dxa"/>
            <w:bottom w:w="0" w:type="dxa"/>
          </w:tblCellMar>
        </w:tblPrEx>
        <w:tc>
          <w:tcPr>
            <w:tcW w:w="2764" w:type="dxa"/>
          </w:tcPr>
          <w:p w:rsidR="002815A8" w:rsidRDefault="00A3178F">
            <w:pPr>
              <w:pStyle w:val="Heading2"/>
            </w:pPr>
            <w:bookmarkStart w:id="0" w:name="_GoBack"/>
            <w:bookmarkEnd w:id="0"/>
            <w:r w:rsidRPr="001360B3">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Pr="00FC4662" w:rsidRDefault="002815A8" w:rsidP="000F32A4">
            <w:pPr>
              <w:pStyle w:val="Title"/>
            </w:pPr>
            <w:r w:rsidRPr="00FC4662">
              <w:t xml:space="preserve">Demande </w:t>
            </w:r>
            <w:r w:rsidR="00BB6DF8" w:rsidRPr="00FC4662">
              <w:t>D’Autorisation d</w:t>
            </w:r>
            <w:r w:rsidR="00D233F2" w:rsidRPr="00FC4662">
              <w:t xml:space="preserve">E </w:t>
            </w:r>
            <w:r w:rsidR="00FC4662" w:rsidRPr="00FC4662">
              <w:t xml:space="preserve">saut de </w:t>
            </w:r>
            <w:r w:rsidR="00F94DD3" w:rsidRPr="00FC4662">
              <w:t>Parachute</w:t>
            </w:r>
          </w:p>
          <w:p w:rsidR="001873D6" w:rsidRPr="006F317A" w:rsidRDefault="006F317A" w:rsidP="000F32A4">
            <w:pPr>
              <w:pStyle w:val="Title"/>
              <w:rPr>
                <w:i/>
                <w:lang w:val="de-DE"/>
              </w:rPr>
            </w:pPr>
            <w:r w:rsidRPr="006F317A">
              <w:rPr>
                <w:i/>
                <w:lang w:val="de-DE"/>
              </w:rPr>
              <w:t xml:space="preserve">Genehmigungsantrag für </w:t>
            </w:r>
            <w:r w:rsidR="00F94DD3">
              <w:rPr>
                <w:i/>
                <w:lang w:val="de-DE"/>
              </w:rPr>
              <w:t>Fallschirm</w:t>
            </w:r>
            <w:r w:rsidR="00FC4662">
              <w:rPr>
                <w:i/>
                <w:lang w:val="de-DE"/>
              </w:rPr>
              <w:t>sprung</w:t>
            </w:r>
          </w:p>
          <w:p w:rsidR="001873D6" w:rsidRPr="006F317A" w:rsidRDefault="001873D6" w:rsidP="000F32A4">
            <w:pPr>
              <w:pStyle w:val="Title"/>
              <w:rPr>
                <w:b w:val="0"/>
                <w:lang w:val="de-DE"/>
              </w:rPr>
            </w:pPr>
          </w:p>
        </w:tc>
      </w:tr>
      <w:tr w:rsidR="002815A8"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2815A8" w:rsidP="00ED70E6">
            <w:pPr>
              <w:pStyle w:val="Heading1"/>
              <w:rPr>
                <w:rFonts w:cs="Arial"/>
                <w:b w:val="0"/>
                <w:i/>
                <w:szCs w:val="24"/>
              </w:rPr>
            </w:pPr>
            <w:r>
              <w:rPr>
                <w:color w:val="FFFFFF"/>
              </w:rPr>
              <w:t>A. Informations générales</w:t>
            </w:r>
            <w:r w:rsidR="00ED70E6">
              <w:rPr>
                <w:color w:val="FFFFFF"/>
              </w:rPr>
              <w:t xml:space="preserve"> / </w:t>
            </w:r>
            <w:r w:rsidR="00D70BA0" w:rsidRPr="00ED70E6">
              <w:rPr>
                <w:rFonts w:cs="Arial"/>
                <w:i/>
                <w:szCs w:val="24"/>
              </w:rPr>
              <w:t>Allgemeine Informationen</w:t>
            </w:r>
          </w:p>
        </w:tc>
      </w:tr>
      <w:tr w:rsidR="00D70BA0"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CA0B1F" w:rsidTr="0036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22"/>
        </w:trPr>
        <w:tc>
          <w:tcPr>
            <w:tcW w:w="5599" w:type="dxa"/>
            <w:gridSpan w:val="3"/>
          </w:tcPr>
          <w:p w:rsidR="00D70BA0" w:rsidRDefault="00D70BA0">
            <w:pPr>
              <w:rPr>
                <w:b/>
              </w:rPr>
            </w:pPr>
          </w:p>
          <w:p w:rsidR="00D70BA0" w:rsidRDefault="00D70BA0">
            <w:pPr>
              <w:rPr>
                <w:b/>
              </w:rPr>
            </w:pPr>
            <w:r>
              <w:rPr>
                <w:b/>
              </w:rPr>
              <w:t>Occasion</w:t>
            </w:r>
            <w:r w:rsidR="00BC1C70">
              <w:rPr>
                <w:b/>
              </w:rPr>
              <w:t>/Organisateur</w:t>
            </w:r>
            <w:r>
              <w:rPr>
                <w:b/>
              </w:rPr>
              <w:t> :</w:t>
            </w:r>
          </w:p>
          <w:p w:rsidR="00D70BA0" w:rsidRPr="00926CE1" w:rsidRDefault="00D70BA0">
            <w:pPr>
              <w:rPr>
                <w:b/>
                <w:i/>
              </w:rPr>
            </w:pPr>
            <w:r w:rsidRPr="00926CE1">
              <w:rPr>
                <w:b/>
                <w:i/>
              </w:rPr>
              <w:t>Gelegenheit</w:t>
            </w:r>
            <w:r w:rsidR="00BC1C70">
              <w:rPr>
                <w:b/>
                <w:i/>
              </w:rPr>
              <w:t>/Organisator</w:t>
            </w:r>
            <w:r w:rsidRPr="00926CE1">
              <w:rPr>
                <w:b/>
                <w:i/>
              </w:rPr>
              <w:t> :</w:t>
            </w:r>
          </w:p>
          <w:p w:rsidR="00D70BA0" w:rsidRDefault="00D70BA0">
            <w:pPr>
              <w:rPr>
                <w:b/>
              </w:rPr>
            </w:pPr>
          </w:p>
          <w:p w:rsidR="00794D15" w:rsidRDefault="00794D15">
            <w:pPr>
              <w:rPr>
                <w:b/>
              </w:rPr>
            </w:pPr>
          </w:p>
          <w:p w:rsidR="00D70BA0" w:rsidRDefault="00D70BA0">
            <w:pPr>
              <w:rPr>
                <w:b/>
              </w:rPr>
            </w:pPr>
          </w:p>
          <w:p w:rsidR="00D70BA0" w:rsidRPr="00F94DD3" w:rsidRDefault="00D70BA0" w:rsidP="00794D15">
            <w:pPr>
              <w:pBdr>
                <w:top w:val="single" w:sz="4" w:space="1" w:color="auto"/>
              </w:pBdr>
              <w:rPr>
                <w:b/>
                <w:lang w:val="de-DE"/>
              </w:rPr>
            </w:pPr>
            <w:r w:rsidRPr="00F94DD3">
              <w:rPr>
                <w:b/>
                <w:lang w:val="de-DE"/>
              </w:rPr>
              <w:t>Date</w:t>
            </w:r>
            <w:r w:rsidR="00F94DD3" w:rsidRPr="00F94DD3">
              <w:rPr>
                <w:b/>
                <w:lang w:val="de-DE"/>
              </w:rPr>
              <w:t xml:space="preserve"> et heure</w:t>
            </w:r>
            <w:r w:rsidRPr="00F94DD3">
              <w:rPr>
                <w:b/>
                <w:lang w:val="de-DE"/>
              </w:rPr>
              <w:t>:</w:t>
            </w:r>
          </w:p>
          <w:p w:rsidR="00D70BA0" w:rsidRPr="00F94DD3" w:rsidRDefault="00D233F2" w:rsidP="00A84697">
            <w:pPr>
              <w:rPr>
                <w:b/>
                <w:i/>
                <w:lang w:val="de-DE"/>
              </w:rPr>
            </w:pPr>
            <w:r w:rsidRPr="00F94DD3">
              <w:rPr>
                <w:b/>
                <w:i/>
                <w:lang w:val="de-DE"/>
              </w:rPr>
              <w:t>Datum</w:t>
            </w:r>
            <w:r w:rsidR="00F94DD3" w:rsidRPr="00F94DD3">
              <w:rPr>
                <w:b/>
                <w:i/>
                <w:lang w:val="de-DE"/>
              </w:rPr>
              <w:t xml:space="preserve"> und Uhrzeit</w:t>
            </w:r>
            <w:r w:rsidR="00D70BA0" w:rsidRPr="00F94DD3">
              <w:rPr>
                <w:b/>
                <w:i/>
                <w:lang w:val="de-DE"/>
              </w:rPr>
              <w:t>:</w:t>
            </w:r>
          </w:p>
          <w:p w:rsidR="00D70BA0" w:rsidRDefault="00D70BA0" w:rsidP="00A84697">
            <w:pPr>
              <w:rPr>
                <w:b/>
                <w:lang w:val="de-DE"/>
              </w:rPr>
            </w:pPr>
          </w:p>
          <w:p w:rsidR="00D70BA0" w:rsidRPr="00F94DD3" w:rsidRDefault="00D70BA0">
            <w:pPr>
              <w:rPr>
                <w:b/>
                <w:lang w:val="de-DE"/>
              </w:rPr>
            </w:pPr>
          </w:p>
          <w:p w:rsidR="003652DB" w:rsidRPr="00883FA2" w:rsidRDefault="003652DB" w:rsidP="003652DB">
            <w:pPr>
              <w:pBdr>
                <w:top w:val="single" w:sz="4" w:space="1" w:color="auto"/>
              </w:pBdr>
              <w:rPr>
                <w:b/>
                <w:lang w:val="de-DE"/>
              </w:rPr>
            </w:pPr>
            <w:r w:rsidRPr="00883FA2">
              <w:rPr>
                <w:b/>
                <w:lang w:val="de-DE"/>
              </w:rPr>
              <w:t xml:space="preserve">Coordonnées WGS84  </w:t>
            </w:r>
          </w:p>
          <w:p w:rsidR="003652DB" w:rsidRPr="004E17C9" w:rsidRDefault="003652DB" w:rsidP="003652DB">
            <w:pPr>
              <w:rPr>
                <w:b/>
                <w:i/>
                <w:lang w:val="de-DE"/>
              </w:rPr>
            </w:pPr>
            <w:r>
              <w:rPr>
                <w:b/>
                <w:i/>
                <w:lang w:val="de-DE"/>
              </w:rPr>
              <w:t>WGS84 Koordinaten</w:t>
            </w:r>
            <w:r w:rsidRPr="004E17C9">
              <w:rPr>
                <w:b/>
                <w:i/>
                <w:lang w:val="de-DE"/>
              </w:rPr>
              <w:t xml:space="preserve"> </w:t>
            </w:r>
          </w:p>
          <w:p w:rsidR="003652DB" w:rsidRDefault="003652DB" w:rsidP="003652DB">
            <w:pPr>
              <w:rPr>
                <w:b/>
                <w:lang w:val="de-DE"/>
              </w:rPr>
            </w:pPr>
          </w:p>
          <w:p w:rsidR="003652DB" w:rsidRPr="0010638A" w:rsidRDefault="003652DB" w:rsidP="003652DB">
            <w:pPr>
              <w:rPr>
                <w:b/>
                <w:lang w:val="de-DE"/>
              </w:rPr>
            </w:pPr>
          </w:p>
          <w:p w:rsidR="003652DB" w:rsidRDefault="003652DB" w:rsidP="003652DB">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3652DB" w:rsidRPr="0010638A" w:rsidRDefault="003652DB" w:rsidP="003652DB">
            <w:pPr>
              <w:rPr>
                <w:b/>
                <w:lang w:val="de-DE"/>
              </w:rPr>
            </w:pPr>
          </w:p>
          <w:p w:rsidR="003652DB" w:rsidRPr="0010638A" w:rsidRDefault="003652DB" w:rsidP="003652DB">
            <w:pPr>
              <w:rPr>
                <w:b/>
                <w:lang w:val="de-DE"/>
              </w:rPr>
            </w:pP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E</w:t>
            </w:r>
          </w:p>
          <w:p w:rsidR="003652DB" w:rsidRDefault="003652DB" w:rsidP="003652DB">
            <w:pPr>
              <w:rPr>
                <w:b/>
              </w:rPr>
            </w:pPr>
          </w:p>
          <w:p w:rsidR="003652DB" w:rsidRDefault="003652DB" w:rsidP="003652DB">
            <w:pPr>
              <w:rPr>
                <w:b/>
              </w:rPr>
            </w:pPr>
          </w:p>
          <w:p w:rsidR="003652DB" w:rsidRDefault="003652DB" w:rsidP="003652DB">
            <w:pPr>
              <w:pBdr>
                <w:top w:val="single" w:sz="4" w:space="1" w:color="auto"/>
              </w:pBdr>
              <w:rPr>
                <w:b/>
              </w:rPr>
            </w:pPr>
            <w:r w:rsidRPr="0004492E">
              <w:rPr>
                <w:b/>
              </w:rPr>
              <w:t>Adresse</w:t>
            </w:r>
            <w:r w:rsidR="00CE2AC5">
              <w:rPr>
                <w:b/>
              </w:rPr>
              <w:t xml:space="preserve"> </w:t>
            </w:r>
            <w:r>
              <w:rPr>
                <w:b/>
              </w:rPr>
              <w:t>ou n° parcelle cadastrale</w:t>
            </w:r>
            <w:r w:rsidRPr="0004492E">
              <w:rPr>
                <w:b/>
              </w:rPr>
              <w:t xml:space="preserve"> :</w:t>
            </w:r>
          </w:p>
          <w:p w:rsidR="003652DB" w:rsidRPr="009303E8" w:rsidRDefault="003652DB" w:rsidP="003652DB">
            <w:pPr>
              <w:pBdr>
                <w:top w:val="single" w:sz="4" w:space="1" w:color="auto"/>
              </w:pBdr>
              <w:rPr>
                <w:b/>
                <w:lang w:val="de-DE"/>
              </w:rPr>
            </w:pPr>
            <w:r w:rsidRPr="004E17C9">
              <w:rPr>
                <w:b/>
                <w:i/>
                <w:lang w:val="de-DE"/>
              </w:rPr>
              <w:t>Ort oder Flurstück Nr.:</w:t>
            </w:r>
          </w:p>
          <w:p w:rsidR="003652DB" w:rsidRDefault="003652DB" w:rsidP="003652DB">
            <w:pPr>
              <w:pBdr>
                <w:top w:val="single" w:sz="4" w:space="1" w:color="auto"/>
              </w:pBdr>
              <w:rPr>
                <w:b/>
                <w:lang w:val="de-DE"/>
              </w:rPr>
            </w:pPr>
          </w:p>
          <w:p w:rsidR="003652DB" w:rsidRDefault="003652DB" w:rsidP="003652DB">
            <w:pPr>
              <w:pBdr>
                <w:top w:val="single" w:sz="4" w:space="1" w:color="auto"/>
              </w:pBdr>
              <w:rPr>
                <w:b/>
                <w:lang w:val="de-DE"/>
              </w:rPr>
            </w:pPr>
          </w:p>
          <w:p w:rsidR="003652DB" w:rsidRDefault="003652DB" w:rsidP="003652DB">
            <w:pPr>
              <w:pBdr>
                <w:top w:val="single" w:sz="4" w:space="1" w:color="auto"/>
              </w:pBdr>
              <w:rPr>
                <w:b/>
                <w:lang w:val="de-DE"/>
              </w:rPr>
            </w:pPr>
          </w:p>
          <w:p w:rsidR="00BC56D7" w:rsidRPr="009F0D23" w:rsidRDefault="00BC56D7" w:rsidP="003652DB">
            <w:pPr>
              <w:pBdr>
                <w:top w:val="single" w:sz="4" w:space="1" w:color="auto"/>
              </w:pBdr>
              <w:rPr>
                <w:b/>
                <w:lang w:val="de-DE"/>
              </w:rPr>
            </w:pPr>
          </w:p>
        </w:tc>
        <w:tc>
          <w:tcPr>
            <w:tcW w:w="5104" w:type="dxa"/>
            <w:tcBorders>
              <w:top w:val="nil"/>
              <w:bottom w:val="single" w:sz="4" w:space="0" w:color="auto"/>
            </w:tcBorders>
          </w:tcPr>
          <w:p w:rsidR="003652DB" w:rsidRDefault="003652DB" w:rsidP="003652DB">
            <w:pPr>
              <w:pBdr>
                <w:top w:val="single" w:sz="4" w:space="1" w:color="auto"/>
              </w:pBdr>
              <w:rPr>
                <w:b/>
              </w:rPr>
            </w:pPr>
            <w:r>
              <w:rPr>
                <w:b/>
              </w:rPr>
              <w:t>Situation du terrain et dégagement :</w:t>
            </w:r>
          </w:p>
          <w:p w:rsidR="003652DB" w:rsidRPr="009F0D23" w:rsidRDefault="003652DB" w:rsidP="003652DB">
            <w:pPr>
              <w:pBdr>
                <w:top w:val="single" w:sz="4" w:space="1" w:color="auto"/>
              </w:pBdr>
              <w:rPr>
                <w:b/>
                <w:i/>
                <w:lang w:val="de-DE"/>
              </w:rPr>
            </w:pPr>
            <w:r w:rsidRPr="009F0D23">
              <w:rPr>
                <w:b/>
                <w:i/>
                <w:lang w:val="de-DE"/>
              </w:rPr>
              <w:t>Absperrung von Absicherung der Landestelle :</w:t>
            </w:r>
          </w:p>
          <w:p w:rsidR="003652DB" w:rsidRPr="009F0D23" w:rsidRDefault="003652DB" w:rsidP="003652DB">
            <w:pPr>
              <w:pBdr>
                <w:top w:val="single" w:sz="4" w:space="1" w:color="auto"/>
              </w:pBdr>
              <w:rPr>
                <w:b/>
                <w:lang w:val="de-DE"/>
              </w:rPr>
            </w:pPr>
          </w:p>
          <w:p w:rsidR="003652DB" w:rsidRPr="009F0D23" w:rsidRDefault="003652DB" w:rsidP="003652DB">
            <w:pPr>
              <w:pBdr>
                <w:top w:val="single" w:sz="4" w:space="1" w:color="auto"/>
              </w:pBdr>
              <w:rPr>
                <w:b/>
                <w:lang w:val="de-DE"/>
              </w:rPr>
            </w:pPr>
          </w:p>
          <w:p w:rsidR="003652DB" w:rsidRPr="009F0D23" w:rsidRDefault="003652DB" w:rsidP="003652DB">
            <w:pPr>
              <w:pBdr>
                <w:top w:val="single" w:sz="4" w:space="1" w:color="auto"/>
              </w:pBdr>
              <w:rPr>
                <w:b/>
                <w:lang w:val="de-DE"/>
              </w:rPr>
            </w:pPr>
          </w:p>
          <w:p w:rsidR="00D70BA0" w:rsidRPr="009F0D23" w:rsidRDefault="00D70BA0">
            <w:pPr>
              <w:rPr>
                <w:b/>
                <w:lang w:val="de-DE"/>
              </w:rPr>
            </w:pPr>
          </w:p>
          <w:p w:rsidR="00BB6DF8" w:rsidRDefault="00F94DD3" w:rsidP="003652DB">
            <w:pPr>
              <w:pBdr>
                <w:top w:val="single" w:sz="4" w:space="1" w:color="auto"/>
                <w:bottom w:val="single" w:sz="4" w:space="1" w:color="auto"/>
              </w:pBdr>
              <w:rPr>
                <w:b/>
                <w:lang w:val="fr-LU"/>
              </w:rPr>
            </w:pPr>
            <w:r>
              <w:rPr>
                <w:b/>
              </w:rPr>
              <w:t>Altitude</w:t>
            </w:r>
            <w:r w:rsidR="00D233F2">
              <w:rPr>
                <w:b/>
              </w:rPr>
              <w:t> </w:t>
            </w:r>
            <w:r>
              <w:rPr>
                <w:b/>
              </w:rPr>
              <w:t xml:space="preserve">du </w:t>
            </w:r>
            <w:r w:rsidR="00EF5951">
              <w:rPr>
                <w:b/>
              </w:rPr>
              <w:t>largage</w:t>
            </w:r>
            <w:r w:rsidR="00FC4662">
              <w:rPr>
                <w:b/>
              </w:rPr>
              <w:t xml:space="preserve"> a.m.s.l.</w:t>
            </w:r>
            <w:r w:rsidR="00D233F2">
              <w:rPr>
                <w:b/>
              </w:rPr>
              <w:t>:</w:t>
            </w:r>
          </w:p>
          <w:p w:rsidR="00BB6DF8" w:rsidRPr="00FC4662" w:rsidRDefault="00EF5951" w:rsidP="003652DB">
            <w:pPr>
              <w:pBdr>
                <w:top w:val="single" w:sz="4" w:space="1" w:color="auto"/>
                <w:bottom w:val="single" w:sz="4" w:space="1" w:color="auto"/>
              </w:pBdr>
              <w:rPr>
                <w:b/>
                <w:i/>
                <w:lang w:val="en-US"/>
              </w:rPr>
            </w:pPr>
            <w:r w:rsidRPr="00FC4662">
              <w:rPr>
                <w:b/>
                <w:i/>
                <w:lang w:val="en-US"/>
              </w:rPr>
              <w:t>Flugh</w:t>
            </w:r>
            <w:r w:rsidR="00F94DD3" w:rsidRPr="00FC4662">
              <w:rPr>
                <w:b/>
                <w:i/>
                <w:lang w:val="en-US"/>
              </w:rPr>
              <w:t>öhe des droppings</w:t>
            </w:r>
            <w:r w:rsidR="00FC4662" w:rsidRPr="00FC4662">
              <w:rPr>
                <w:b/>
                <w:i/>
                <w:lang w:val="en-US"/>
              </w:rPr>
              <w:t xml:space="preserve"> a.m.</w:t>
            </w:r>
            <w:r w:rsidR="00FC4662">
              <w:rPr>
                <w:b/>
                <w:i/>
                <w:lang w:val="en-US"/>
              </w:rPr>
              <w:t>s.l</w:t>
            </w:r>
            <w:r w:rsidR="00BB6DF8" w:rsidRPr="00FC4662">
              <w:rPr>
                <w:b/>
                <w:i/>
                <w:lang w:val="en-US"/>
              </w:rPr>
              <w:t xml:space="preserve"> : </w:t>
            </w:r>
          </w:p>
          <w:p w:rsidR="00D70BA0" w:rsidRDefault="00D70BA0" w:rsidP="003652DB">
            <w:pPr>
              <w:pBdr>
                <w:top w:val="single" w:sz="4" w:space="1" w:color="auto"/>
                <w:bottom w:val="single" w:sz="4" w:space="1" w:color="auto"/>
              </w:pBdr>
              <w:rPr>
                <w:b/>
                <w:lang w:val="en-US"/>
              </w:rPr>
            </w:pPr>
          </w:p>
          <w:p w:rsidR="003652DB" w:rsidRPr="00FC4662" w:rsidRDefault="003652DB" w:rsidP="003652DB">
            <w:pPr>
              <w:pBdr>
                <w:top w:val="single" w:sz="4" w:space="1" w:color="auto"/>
                <w:bottom w:val="single" w:sz="4" w:space="1" w:color="auto"/>
              </w:pBdr>
              <w:rPr>
                <w:b/>
                <w:lang w:val="en-US"/>
              </w:rPr>
            </w:pPr>
          </w:p>
          <w:p w:rsidR="00D70BA0" w:rsidRPr="00CA0B1F" w:rsidRDefault="00F94DD3" w:rsidP="003652DB">
            <w:pPr>
              <w:pBdr>
                <w:bottom w:val="single" w:sz="4" w:space="1" w:color="auto"/>
              </w:pBdr>
              <w:rPr>
                <w:b/>
                <w:lang w:val="fr-LU"/>
              </w:rPr>
            </w:pPr>
            <w:r>
              <w:rPr>
                <w:b/>
                <w:lang w:val="fr-LU"/>
              </w:rPr>
              <w:t>Nombre de parachutes</w:t>
            </w:r>
            <w:r w:rsidR="00BB6DF8">
              <w:rPr>
                <w:b/>
                <w:lang w:val="fr-LU"/>
              </w:rPr>
              <w:t>:</w:t>
            </w:r>
          </w:p>
          <w:p w:rsidR="00D70BA0" w:rsidRPr="00BB6DF8" w:rsidRDefault="009F0D23" w:rsidP="003652DB">
            <w:pPr>
              <w:pBdr>
                <w:bottom w:val="single" w:sz="4" w:space="1" w:color="auto"/>
              </w:pBdr>
              <w:rPr>
                <w:b/>
                <w:i/>
                <w:lang w:val="fr-LU"/>
              </w:rPr>
            </w:pPr>
            <w:r>
              <w:rPr>
                <w:b/>
                <w:i/>
                <w:lang w:val="fr-LU"/>
              </w:rPr>
              <w:t>Anzahl Fallschirmspringe</w:t>
            </w:r>
            <w:r w:rsidR="00B1519A">
              <w:rPr>
                <w:b/>
                <w:i/>
                <w:lang w:val="fr-LU"/>
              </w:rPr>
              <w:t>r</w:t>
            </w:r>
            <w:r w:rsidR="00D233F2">
              <w:rPr>
                <w:b/>
                <w:i/>
                <w:lang w:val="fr-LU"/>
              </w:rPr>
              <w:t> :</w:t>
            </w:r>
          </w:p>
          <w:p w:rsidR="00D70BA0" w:rsidRDefault="00D70BA0" w:rsidP="003652DB">
            <w:pPr>
              <w:pBdr>
                <w:bottom w:val="single" w:sz="4" w:space="1" w:color="auto"/>
              </w:pBdr>
              <w:rPr>
                <w:b/>
                <w:lang w:val="fr-LU"/>
              </w:rPr>
            </w:pPr>
          </w:p>
          <w:p w:rsidR="003652DB" w:rsidRDefault="003652DB" w:rsidP="003652DB">
            <w:pPr>
              <w:pBdr>
                <w:bottom w:val="single" w:sz="4" w:space="1" w:color="auto"/>
              </w:pBdr>
              <w:rPr>
                <w:b/>
                <w:i/>
                <w:lang w:val="fr-LU"/>
              </w:rPr>
            </w:pPr>
          </w:p>
          <w:p w:rsidR="003652DB" w:rsidRDefault="003652DB" w:rsidP="003652DB">
            <w:pPr>
              <w:pBdr>
                <w:bottom w:val="single" w:sz="4" w:space="1" w:color="auto"/>
              </w:pBdr>
              <w:rPr>
                <w:b/>
                <w:i/>
                <w:lang w:val="fr-LU"/>
              </w:rPr>
            </w:pPr>
          </w:p>
          <w:p w:rsidR="00264CEB" w:rsidRDefault="00EF5951" w:rsidP="003652DB">
            <w:pPr>
              <w:rPr>
                <w:b/>
                <w:i/>
                <w:lang w:val="fr-LU"/>
              </w:rPr>
            </w:pPr>
            <w:r>
              <w:rPr>
                <w:b/>
                <w:lang w:val="fr-LU"/>
              </w:rPr>
              <w:t>N° d’i</w:t>
            </w:r>
            <w:r w:rsidRPr="00EF5951">
              <w:rPr>
                <w:b/>
                <w:lang w:val="fr-LU"/>
              </w:rPr>
              <w:t>mmatriculation de l’aéronef</w:t>
            </w:r>
            <w:r>
              <w:rPr>
                <w:b/>
                <w:i/>
                <w:lang w:val="fr-LU"/>
              </w:rPr>
              <w:t> :</w:t>
            </w:r>
          </w:p>
          <w:p w:rsidR="00EF5951" w:rsidRDefault="00606154" w:rsidP="003652DB">
            <w:pPr>
              <w:rPr>
                <w:b/>
                <w:i/>
                <w:lang w:val="fr-LU"/>
              </w:rPr>
            </w:pPr>
            <w:r>
              <w:rPr>
                <w:b/>
                <w:i/>
                <w:lang w:val="fr-LU"/>
              </w:rPr>
              <w:t>Registriernr. des Flugzeug</w:t>
            </w:r>
            <w:r w:rsidR="00EF5951">
              <w:rPr>
                <w:b/>
                <w:i/>
                <w:lang w:val="fr-LU"/>
              </w:rPr>
              <w:t>s</w:t>
            </w:r>
          </w:p>
          <w:p w:rsidR="00BC56D7" w:rsidRDefault="00BC56D7" w:rsidP="00606154">
            <w:pPr>
              <w:rPr>
                <w:b/>
                <w:i/>
                <w:lang w:val="fr-LU"/>
              </w:rPr>
            </w:pPr>
          </w:p>
          <w:p w:rsidR="00794D15" w:rsidRDefault="00794D15" w:rsidP="00606154">
            <w:pPr>
              <w:rPr>
                <w:b/>
                <w:i/>
                <w:lang w:val="fr-LU"/>
              </w:rPr>
            </w:pPr>
          </w:p>
          <w:p w:rsidR="00794D15" w:rsidRDefault="00794D15" w:rsidP="00606154">
            <w:pPr>
              <w:rPr>
                <w:b/>
                <w:i/>
                <w:lang w:val="fr-LU"/>
              </w:rPr>
            </w:pPr>
          </w:p>
          <w:p w:rsidR="00BC56D7" w:rsidRDefault="00BC56D7" w:rsidP="00794D15">
            <w:pPr>
              <w:pBdr>
                <w:top w:val="single" w:sz="4" w:space="1" w:color="auto"/>
              </w:pBdr>
              <w:rPr>
                <w:b/>
                <w:lang w:val="fr-LU"/>
              </w:rPr>
            </w:pPr>
            <w:r w:rsidRPr="00794D15">
              <w:rPr>
                <w:b/>
                <w:lang w:val="fr-LU"/>
              </w:rPr>
              <w:t>Moyens identification terrain :</w:t>
            </w:r>
            <w:r w:rsidRPr="00BC56D7">
              <w:rPr>
                <w:b/>
                <w:lang w:val="fr-LU"/>
              </w:rPr>
              <w:t xml:space="preserve"> </w:t>
            </w:r>
          </w:p>
          <w:p w:rsidR="00794D15" w:rsidRPr="009F0D23" w:rsidRDefault="009F0D23" w:rsidP="00BC56D7">
            <w:pPr>
              <w:rPr>
                <w:b/>
                <w:i/>
                <w:lang w:val="fr-LU"/>
              </w:rPr>
            </w:pPr>
            <w:r w:rsidRPr="009F0D23">
              <w:rPr>
                <w:b/>
                <w:i/>
                <w:lang w:val="fr-LU"/>
              </w:rPr>
              <w:t>Erkennungsmöglichkeiten der Landestelle :</w:t>
            </w:r>
          </w:p>
          <w:p w:rsidR="00794D15" w:rsidRDefault="00794D15" w:rsidP="00BC56D7">
            <w:pPr>
              <w:rPr>
                <w:b/>
                <w:lang w:val="fr-LU"/>
              </w:rPr>
            </w:pPr>
          </w:p>
          <w:p w:rsidR="00794D15" w:rsidRDefault="00794D15" w:rsidP="00BC56D7">
            <w:pPr>
              <w:rPr>
                <w:b/>
                <w:lang w:val="fr-LU"/>
              </w:rPr>
            </w:pPr>
          </w:p>
          <w:p w:rsidR="003652DB" w:rsidRDefault="003652DB" w:rsidP="00BC56D7">
            <w:pPr>
              <w:rPr>
                <w:b/>
                <w:lang w:val="fr-LU"/>
              </w:rPr>
            </w:pPr>
          </w:p>
          <w:p w:rsidR="00794D15" w:rsidRPr="00BC56D7" w:rsidRDefault="00794D15" w:rsidP="00BC56D7">
            <w:pPr>
              <w:rPr>
                <w:b/>
                <w:lang w:val="fr-LU"/>
              </w:rPr>
            </w:pPr>
          </w:p>
        </w:tc>
      </w:tr>
      <w:tr w:rsidR="00A84697" w:rsidTr="00A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A84697" w:rsidP="00ED70E6">
            <w:pPr>
              <w:pStyle w:val="Heading1"/>
              <w:rPr>
                <w:rFonts w:cs="Arial"/>
                <w:b w:val="0"/>
                <w:i/>
                <w:szCs w:val="24"/>
              </w:rPr>
            </w:pPr>
            <w:r>
              <w:rPr>
                <w:color w:val="FFFFFF"/>
              </w:rPr>
              <w:t xml:space="preserve">B. </w:t>
            </w:r>
            <w:r w:rsidR="00E53D7C">
              <w:rPr>
                <w:color w:val="FFFFFF"/>
              </w:rPr>
              <w:t>Contacts</w:t>
            </w:r>
            <w:r w:rsidR="00ED70E6">
              <w:rPr>
                <w:color w:val="FFFFFF"/>
              </w:rPr>
              <w:t xml:space="preserve"> / </w:t>
            </w:r>
            <w:r w:rsidR="00D70BA0" w:rsidRPr="00ED70E6">
              <w:rPr>
                <w:rFonts w:cs="Arial"/>
                <w:i/>
                <w:szCs w:val="24"/>
              </w:rPr>
              <w:t>Kontaktangaben</w:t>
            </w:r>
          </w:p>
        </w:tc>
      </w:tr>
      <w:tr w:rsidR="00E53D7C" w:rsidRPr="003652DB" w:rsidTr="002F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10703" w:type="dxa"/>
            <w:gridSpan w:val="4"/>
          </w:tcPr>
          <w:p w:rsidR="00E53D7C" w:rsidRDefault="00E53D7C" w:rsidP="00A84697">
            <w:pPr>
              <w:rPr>
                <w:b/>
              </w:rPr>
            </w:pPr>
          </w:p>
          <w:p w:rsidR="003652DB" w:rsidRPr="00A84697" w:rsidRDefault="003652DB" w:rsidP="003652DB">
            <w:pPr>
              <w:rPr>
                <w:b/>
                <w:u w:val="single"/>
              </w:rPr>
            </w:pPr>
            <w:r>
              <w:rPr>
                <w:b/>
              </w:rPr>
              <w:t>Nom /prénom de la personne de contact :</w:t>
            </w:r>
          </w:p>
          <w:p w:rsidR="003652DB" w:rsidRPr="003652DB" w:rsidRDefault="003652DB" w:rsidP="003652DB">
            <w:pPr>
              <w:rPr>
                <w:b/>
                <w:i/>
              </w:rPr>
            </w:pPr>
            <w:r w:rsidRPr="003652DB">
              <w:rPr>
                <w:b/>
                <w:i/>
              </w:rPr>
              <w:t>Name/Vorname der Kontaktperson :</w:t>
            </w:r>
          </w:p>
          <w:p w:rsidR="003652DB" w:rsidRPr="003652DB" w:rsidRDefault="003652DB" w:rsidP="003652DB">
            <w:pPr>
              <w:rPr>
                <w:b/>
              </w:rPr>
            </w:pPr>
          </w:p>
          <w:p w:rsidR="003652DB" w:rsidRPr="003652DB" w:rsidRDefault="003652DB" w:rsidP="003652DB">
            <w:pPr>
              <w:rPr>
                <w:b/>
              </w:rPr>
            </w:pPr>
          </w:p>
          <w:p w:rsidR="003652DB" w:rsidRPr="003652DB" w:rsidRDefault="003652DB" w:rsidP="003652DB">
            <w:pPr>
              <w:rPr>
                <w:b/>
              </w:rPr>
            </w:pPr>
          </w:p>
          <w:p w:rsidR="003652DB" w:rsidRPr="00883FA2" w:rsidRDefault="003652DB" w:rsidP="003652DB">
            <w:pPr>
              <w:pBdr>
                <w:top w:val="single" w:sz="4" w:space="1" w:color="auto"/>
              </w:pBdr>
              <w:rPr>
                <w:b/>
              </w:rPr>
            </w:pPr>
            <w:r w:rsidRPr="00883FA2">
              <w:rPr>
                <w:b/>
              </w:rPr>
              <w:t>Adresse de la personne de contact:</w:t>
            </w:r>
          </w:p>
          <w:p w:rsidR="003652DB" w:rsidRPr="003652DB" w:rsidRDefault="003652DB" w:rsidP="003652DB">
            <w:pPr>
              <w:pBdr>
                <w:top w:val="single" w:sz="4" w:space="1" w:color="auto"/>
              </w:pBdr>
              <w:rPr>
                <w:b/>
                <w:i/>
                <w:lang w:val="de-DE"/>
              </w:rPr>
            </w:pPr>
            <w:r w:rsidRPr="003652DB">
              <w:rPr>
                <w:b/>
                <w:i/>
                <w:lang w:val="de-DE"/>
              </w:rPr>
              <w:t>Adresse der Kontaktperson :</w:t>
            </w:r>
          </w:p>
          <w:p w:rsidR="003652DB" w:rsidRPr="003652DB" w:rsidRDefault="003652DB" w:rsidP="003652DB">
            <w:pPr>
              <w:pBdr>
                <w:top w:val="single" w:sz="4" w:space="1" w:color="auto"/>
              </w:pBdr>
              <w:rPr>
                <w:b/>
                <w:lang w:val="de-DE"/>
              </w:rPr>
            </w:pPr>
          </w:p>
          <w:p w:rsidR="003652DB" w:rsidRPr="003652DB" w:rsidRDefault="003652DB" w:rsidP="003652DB">
            <w:pPr>
              <w:pBdr>
                <w:top w:val="single" w:sz="4" w:space="1" w:color="auto"/>
              </w:pBdr>
              <w:rPr>
                <w:b/>
                <w:lang w:val="de-DE"/>
              </w:rPr>
            </w:pPr>
          </w:p>
          <w:p w:rsidR="00E53D7C" w:rsidRPr="003652DB" w:rsidRDefault="00E53D7C" w:rsidP="00A84697">
            <w:pPr>
              <w:rPr>
                <w:b/>
                <w:lang w:val="de-DE"/>
              </w:rPr>
            </w:pPr>
          </w:p>
          <w:p w:rsidR="00E53D7C" w:rsidRPr="003652DB" w:rsidRDefault="00E53D7C" w:rsidP="00E53D7C">
            <w:pPr>
              <w:rPr>
                <w:b/>
                <w:lang w:val="de-DE"/>
              </w:rPr>
            </w:pPr>
          </w:p>
        </w:tc>
      </w:tr>
      <w:tr w:rsidR="003652DB" w:rsidRPr="003652DB" w:rsidTr="0036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4606" w:type="dxa"/>
            <w:gridSpan w:val="2"/>
          </w:tcPr>
          <w:p w:rsidR="003652DB" w:rsidRPr="00926CE1" w:rsidRDefault="003652DB" w:rsidP="001940FB">
            <w:pPr>
              <w:pBdr>
                <w:top w:val="single" w:sz="4" w:space="1" w:color="auto"/>
              </w:pBdr>
              <w:rPr>
                <w:b/>
                <w:lang w:val="de-DE"/>
              </w:rPr>
            </w:pPr>
            <w:r w:rsidRPr="00926CE1">
              <w:rPr>
                <w:b/>
                <w:lang w:val="de-DE"/>
              </w:rPr>
              <w:t>N° Téléphone</w:t>
            </w:r>
          </w:p>
          <w:p w:rsidR="003652DB" w:rsidRPr="00D70BA0" w:rsidRDefault="003652DB" w:rsidP="001940FB">
            <w:pPr>
              <w:rPr>
                <w:b/>
                <w:i/>
              </w:rPr>
            </w:pPr>
            <w:r w:rsidRPr="00D70BA0">
              <w:rPr>
                <w:b/>
                <w:i/>
              </w:rPr>
              <w:t>Tel. N</w:t>
            </w:r>
            <w:r>
              <w:rPr>
                <w:b/>
                <w:i/>
              </w:rPr>
              <w:t>r.</w:t>
            </w:r>
            <w:r w:rsidRPr="00D70BA0">
              <w:rPr>
                <w:b/>
                <w:i/>
              </w:rPr>
              <w:t> :</w:t>
            </w:r>
          </w:p>
          <w:p w:rsidR="003652DB" w:rsidRDefault="003652DB" w:rsidP="001940FB">
            <w:pPr>
              <w:rPr>
                <w:b/>
              </w:rPr>
            </w:pPr>
          </w:p>
          <w:p w:rsidR="003652DB" w:rsidRPr="00D70BA0" w:rsidRDefault="003652DB" w:rsidP="001940FB">
            <w:pPr>
              <w:rPr>
                <w:b/>
              </w:rPr>
            </w:pPr>
          </w:p>
          <w:p w:rsidR="003652DB" w:rsidRDefault="003652DB" w:rsidP="001940FB">
            <w:pPr>
              <w:rPr>
                <w:b/>
              </w:rPr>
            </w:pPr>
          </w:p>
        </w:tc>
        <w:tc>
          <w:tcPr>
            <w:tcW w:w="6097" w:type="dxa"/>
            <w:gridSpan w:val="2"/>
          </w:tcPr>
          <w:p w:rsidR="003652DB" w:rsidRDefault="003652DB" w:rsidP="001940FB">
            <w:pPr>
              <w:pBdr>
                <w:top w:val="single" w:sz="4" w:space="1" w:color="auto"/>
              </w:pBdr>
              <w:rPr>
                <w:b/>
              </w:rPr>
            </w:pPr>
            <w:r>
              <w:rPr>
                <w:b/>
              </w:rPr>
              <w:t>E-mail :</w:t>
            </w:r>
          </w:p>
          <w:p w:rsidR="003652DB" w:rsidRDefault="003652DB" w:rsidP="001940FB">
            <w:pPr>
              <w:rPr>
                <w:b/>
              </w:rPr>
            </w:pPr>
          </w:p>
          <w:p w:rsidR="003652DB" w:rsidRDefault="003652DB" w:rsidP="001940FB">
            <w:pPr>
              <w:rPr>
                <w:b/>
              </w:rPr>
            </w:pPr>
          </w:p>
          <w:p w:rsidR="003652DB" w:rsidRDefault="003652DB" w:rsidP="001940FB">
            <w:pPr>
              <w:rPr>
                <w:b/>
              </w:rPr>
            </w:pPr>
          </w:p>
        </w:tc>
      </w:tr>
      <w:tr w:rsidR="003652DB"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3652DB" w:rsidRPr="00606154" w:rsidRDefault="003652DB" w:rsidP="00ED70E6">
            <w:pPr>
              <w:pStyle w:val="Heading1"/>
              <w:rPr>
                <w:color w:val="FFFFFF"/>
              </w:rPr>
            </w:pPr>
            <w:r>
              <w:rPr>
                <w:color w:val="FFFFFF"/>
              </w:rPr>
              <w:t xml:space="preserve">C. Généralités / </w:t>
            </w:r>
            <w:r w:rsidRPr="00606154">
              <w:rPr>
                <w:rFonts w:cs="Arial"/>
                <w:i/>
                <w:szCs w:val="24"/>
              </w:rPr>
              <w:t>Allgemeinheiten</w:t>
            </w:r>
          </w:p>
        </w:tc>
      </w:tr>
      <w:tr w:rsidR="003652DB" w:rsidRPr="00264CEB" w:rsidTr="00F94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05"/>
        </w:trPr>
        <w:tc>
          <w:tcPr>
            <w:tcW w:w="10703" w:type="dxa"/>
            <w:gridSpan w:val="4"/>
            <w:vAlign w:val="center"/>
          </w:tcPr>
          <w:p w:rsidR="003652DB" w:rsidRPr="00606154" w:rsidRDefault="003652DB" w:rsidP="00D4635E">
            <w:pPr>
              <w:pStyle w:val="Header"/>
              <w:tabs>
                <w:tab w:val="clear" w:pos="4703"/>
                <w:tab w:val="clear" w:pos="9406"/>
              </w:tabs>
              <w:rPr>
                <w:bCs/>
                <w:szCs w:val="16"/>
              </w:rPr>
            </w:pPr>
            <w:r w:rsidRPr="00264CEB">
              <w:rPr>
                <w:bCs/>
                <w:szCs w:val="16"/>
              </w:rPr>
              <w:t>Le largage doit avoir lieu dans VMC (de la reponsabilité du pilote)</w:t>
            </w:r>
            <w:r>
              <w:rPr>
                <w:bCs/>
                <w:szCs w:val="16"/>
              </w:rPr>
              <w:t xml:space="preserve"> / </w:t>
            </w:r>
            <w:r>
              <w:rPr>
                <w:bCs/>
                <w:i/>
                <w:szCs w:val="16"/>
              </w:rPr>
              <w:t>Der Fallschirmsprung darf nur unter VMC Bedingungen durchgeführt werden</w:t>
            </w:r>
          </w:p>
        </w:tc>
      </w:tr>
      <w:tr w:rsidR="003652DB" w:rsidRPr="00606154"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3652DB" w:rsidRPr="00D4635E" w:rsidRDefault="003652DB" w:rsidP="00321B2C">
            <w:pPr>
              <w:pStyle w:val="Header"/>
              <w:tabs>
                <w:tab w:val="clear" w:pos="4703"/>
                <w:tab w:val="clear" w:pos="9406"/>
              </w:tabs>
              <w:rPr>
                <w:bCs/>
                <w:i/>
                <w:szCs w:val="16"/>
              </w:rPr>
            </w:pPr>
            <w:r>
              <w:rPr>
                <w:bCs/>
                <w:szCs w:val="16"/>
              </w:rPr>
              <w:t xml:space="preserve">La présente demande d’autorisation est à introduire au plus tard 10 jours ouvrables au préalable à la date de l’évènement / </w:t>
            </w:r>
            <w:r>
              <w:rPr>
                <w:bCs/>
                <w:i/>
                <w:szCs w:val="16"/>
              </w:rPr>
              <w:t>Vorliegender Antrag muss mindestens 10 Werktage vor dem Sprung-Termin eingereicht werden</w:t>
            </w:r>
          </w:p>
        </w:tc>
      </w:tr>
      <w:tr w:rsidR="003652DB" w:rsidRPr="00D4635E"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3652DB" w:rsidRPr="00D4635E" w:rsidRDefault="003652DB" w:rsidP="00BB2570">
            <w:pPr>
              <w:pStyle w:val="Header"/>
              <w:tabs>
                <w:tab w:val="clear" w:pos="4703"/>
                <w:tab w:val="clear" w:pos="9406"/>
              </w:tabs>
              <w:rPr>
                <w:bCs/>
                <w:i/>
                <w:szCs w:val="16"/>
                <w:lang w:val="de-DE"/>
              </w:rPr>
            </w:pPr>
            <w:r w:rsidRPr="00D4635E">
              <w:rPr>
                <w:bCs/>
                <w:szCs w:val="16"/>
                <w:lang w:val="de-DE"/>
              </w:rPr>
              <w:t xml:space="preserve">Toute demande introduite passé ce délai pourra ne pas être autorisée / </w:t>
            </w:r>
            <w:r w:rsidRPr="00D4635E">
              <w:rPr>
                <w:bCs/>
                <w:i/>
                <w:szCs w:val="16"/>
                <w:lang w:val="de-DE"/>
              </w:rPr>
              <w:t>Anträge bei denen der Antrag verspätet eingereicht wurde, riskieren abgelehnt zu werden</w:t>
            </w:r>
          </w:p>
        </w:tc>
      </w:tr>
      <w:tr w:rsidR="003652DB" w:rsidRPr="00606154"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3652DB" w:rsidRPr="00D4635E" w:rsidRDefault="003652DB" w:rsidP="007C1AD3">
            <w:pPr>
              <w:pStyle w:val="Header"/>
              <w:tabs>
                <w:tab w:val="clear" w:pos="4703"/>
                <w:tab w:val="clear" w:pos="9406"/>
              </w:tabs>
              <w:rPr>
                <w:bCs/>
                <w:i/>
                <w:szCs w:val="16"/>
              </w:rPr>
            </w:pPr>
            <w:r>
              <w:rPr>
                <w:bCs/>
                <w:szCs w:val="16"/>
              </w:rPr>
              <w:t xml:space="preserve">Le déroulement de l’évènement relève entièrement de la responsabilité du demandeur / </w:t>
            </w:r>
            <w:r>
              <w:rPr>
                <w:bCs/>
                <w:i/>
                <w:szCs w:val="16"/>
              </w:rPr>
              <w:t>Der Ablauf der Veranstaltung obliegt der Verantwortung des Antragstellers</w:t>
            </w:r>
          </w:p>
        </w:tc>
      </w:tr>
      <w:tr w:rsidR="003652DB" w:rsidTr="00BD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3652DB" w:rsidRPr="00794A39" w:rsidRDefault="003652DB" w:rsidP="00ED70E6">
            <w:pPr>
              <w:pStyle w:val="Heading1"/>
              <w:rPr>
                <w:rFonts w:cs="Arial"/>
                <w:b w:val="0"/>
                <w:i/>
                <w:szCs w:val="24"/>
              </w:rPr>
            </w:pPr>
            <w:r>
              <w:rPr>
                <w:color w:val="FFFFFF"/>
              </w:rPr>
              <w:t xml:space="preserve">D. Documents d’accompagnement / </w:t>
            </w:r>
            <w:r w:rsidRPr="00ED70E6">
              <w:rPr>
                <w:rFonts w:cs="Arial"/>
                <w:i/>
                <w:szCs w:val="24"/>
              </w:rPr>
              <w:t>Begleitdokumente</w:t>
            </w:r>
          </w:p>
        </w:tc>
      </w:tr>
      <w:tr w:rsidR="003652DB" w:rsidTr="00BD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8"/>
        </w:trPr>
        <w:tc>
          <w:tcPr>
            <w:tcW w:w="10703" w:type="dxa"/>
            <w:gridSpan w:val="4"/>
          </w:tcPr>
          <w:p w:rsidR="003652DB" w:rsidRDefault="003652DB" w:rsidP="00BD1E1E">
            <w:pPr>
              <w:pStyle w:val="Header"/>
              <w:tabs>
                <w:tab w:val="clear" w:pos="4703"/>
                <w:tab w:val="clear" w:pos="9406"/>
              </w:tabs>
              <w:rPr>
                <w:bCs/>
                <w:sz w:val="4"/>
              </w:rPr>
            </w:pPr>
          </w:p>
          <w:p w:rsidR="003652DB" w:rsidRDefault="003652DB" w:rsidP="00014D19">
            <w:pPr>
              <w:pStyle w:val="Header"/>
              <w:numPr>
                <w:ilvl w:val="0"/>
                <w:numId w:val="4"/>
              </w:numPr>
              <w:tabs>
                <w:tab w:val="clear" w:pos="4703"/>
                <w:tab w:val="clear" w:pos="9406"/>
                <w:tab w:val="left" w:pos="360"/>
              </w:tabs>
              <w:rPr>
                <w:bCs/>
              </w:rPr>
            </w:pPr>
            <w:r>
              <w:rPr>
                <w:bCs/>
              </w:rPr>
              <w:t xml:space="preserve">Autorisation écrite des autorités communales / </w:t>
            </w:r>
            <w:r w:rsidRPr="00D3283B">
              <w:rPr>
                <w:bCs/>
                <w:i/>
              </w:rPr>
              <w:t>Genehmigung des Kommunalverwaltung</w:t>
            </w:r>
          </w:p>
          <w:p w:rsidR="003652DB" w:rsidRPr="000128BF" w:rsidRDefault="003652DB" w:rsidP="00D17366">
            <w:pPr>
              <w:pStyle w:val="Header"/>
              <w:numPr>
                <w:ilvl w:val="0"/>
                <w:numId w:val="4"/>
              </w:numPr>
              <w:tabs>
                <w:tab w:val="clear" w:pos="4703"/>
                <w:tab w:val="clear" w:pos="9406"/>
                <w:tab w:val="left" w:pos="360"/>
              </w:tabs>
              <w:rPr>
                <w:bCs/>
              </w:rPr>
            </w:pPr>
            <w:r>
              <w:rPr>
                <w:bCs/>
              </w:rPr>
              <w:t xml:space="preserve">Autorisation écrite du (des) propriétaire(s) du terrain / </w:t>
            </w:r>
            <w:r w:rsidRPr="00D3283B">
              <w:rPr>
                <w:bCs/>
                <w:i/>
              </w:rPr>
              <w:t xml:space="preserve">Genehmigung des </w:t>
            </w:r>
            <w:r w:rsidR="00D17366">
              <w:rPr>
                <w:bCs/>
                <w:i/>
              </w:rPr>
              <w:t>Grundstückeigners</w:t>
            </w:r>
          </w:p>
        </w:tc>
      </w:tr>
      <w:tr w:rsidR="003652DB" w:rsidRPr="00ED70E6"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3652DB" w:rsidRPr="00ED70E6" w:rsidRDefault="003652DB" w:rsidP="00ED70E6">
            <w:pPr>
              <w:pStyle w:val="Heading1"/>
              <w:rPr>
                <w:lang w:val="de-DE"/>
              </w:rPr>
            </w:pPr>
            <w:r w:rsidRPr="00ED70E6">
              <w:rPr>
                <w:color w:val="FFFFFF"/>
                <w:lang w:val="de-DE"/>
              </w:rPr>
              <w:t xml:space="preserve">E. Le soussigné certifie / </w:t>
            </w:r>
            <w:r w:rsidRPr="00ED70E6">
              <w:rPr>
                <w:rFonts w:cs="Arial"/>
                <w:i/>
                <w:szCs w:val="24"/>
                <w:lang w:val="de-DE"/>
              </w:rPr>
              <w:t>Der Unterzeichnete bescheinigt</w:t>
            </w:r>
          </w:p>
        </w:tc>
      </w:tr>
      <w:tr w:rsidR="003652DB" w:rsidRPr="00ED70E6" w:rsidTr="00E7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1"/>
        </w:trPr>
        <w:tc>
          <w:tcPr>
            <w:tcW w:w="10703" w:type="dxa"/>
            <w:gridSpan w:val="4"/>
          </w:tcPr>
          <w:p w:rsidR="003652DB" w:rsidRPr="00ED70E6" w:rsidRDefault="003652DB" w:rsidP="00EB0D5B">
            <w:pPr>
              <w:rPr>
                <w:sz w:val="4"/>
                <w:lang w:val="de-DE"/>
              </w:rPr>
            </w:pPr>
          </w:p>
          <w:p w:rsidR="003652DB" w:rsidRPr="00ED70E6" w:rsidRDefault="003652DB" w:rsidP="00EB0D5B">
            <w:pPr>
              <w:rPr>
                <w:b/>
                <w:lang w:val="de-DE"/>
              </w:rPr>
            </w:pPr>
            <w:r w:rsidRPr="00ED70E6">
              <w:rPr>
                <w:lang w:val="de-DE"/>
              </w:rPr>
              <w:t xml:space="preserve"> 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3652DB"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00"/>
        </w:trPr>
        <w:tc>
          <w:tcPr>
            <w:tcW w:w="10703" w:type="dxa"/>
            <w:gridSpan w:val="4"/>
            <w:tcBorders>
              <w:bottom w:val="single" w:sz="4" w:space="0" w:color="auto"/>
            </w:tcBorders>
          </w:tcPr>
          <w:p w:rsidR="003652DB" w:rsidRPr="006822F8" w:rsidRDefault="003652DB" w:rsidP="00BC1C70">
            <w:pPr>
              <w:rPr>
                <w:b/>
                <w:lang w:val="de-DE"/>
              </w:rPr>
            </w:pPr>
          </w:p>
          <w:p w:rsidR="003652DB" w:rsidRDefault="003652DB" w:rsidP="00BC1C70">
            <w:pPr>
              <w:pStyle w:val="Heading6"/>
            </w:pPr>
            <w:r>
              <w:t>Fait à ____________________________________________ , le _________________________________</w:t>
            </w:r>
          </w:p>
          <w:p w:rsidR="003652DB" w:rsidRPr="002E3A39" w:rsidRDefault="003652DB" w:rsidP="00BC1C70">
            <w:pPr>
              <w:tabs>
                <w:tab w:val="clear" w:pos="1134"/>
                <w:tab w:val="clear" w:pos="2268"/>
                <w:tab w:val="clear" w:pos="4536"/>
                <w:tab w:val="clear" w:pos="6804"/>
                <w:tab w:val="clear" w:pos="8505"/>
                <w:tab w:val="left" w:pos="7655"/>
              </w:tabs>
              <w:ind w:left="3544"/>
              <w:rPr>
                <w:b/>
                <w:i/>
              </w:rPr>
            </w:pPr>
            <w:r w:rsidRPr="002E3A39">
              <w:rPr>
                <w:b/>
                <w:i/>
              </w:rPr>
              <w:t>Erstellt                                                                                           am</w:t>
            </w:r>
          </w:p>
          <w:p w:rsidR="003652DB" w:rsidRPr="002E3A39" w:rsidRDefault="003652DB" w:rsidP="00BC1C70">
            <w:pPr>
              <w:rPr>
                <w:b/>
              </w:rPr>
            </w:pPr>
          </w:p>
          <w:p w:rsidR="003652DB" w:rsidRPr="002E3A39" w:rsidRDefault="003652DB" w:rsidP="00BC1C70">
            <w:pPr>
              <w:rPr>
                <w:b/>
              </w:rPr>
            </w:pPr>
            <w:r w:rsidRPr="002E3A39">
              <w:rPr>
                <w:b/>
              </w:rPr>
              <w:t xml:space="preserve"> Nom du signataire :</w:t>
            </w:r>
          </w:p>
          <w:p w:rsidR="003652DB" w:rsidRPr="00A95EEB" w:rsidRDefault="003652DB" w:rsidP="00BC1C70">
            <w:pPr>
              <w:rPr>
                <w:b/>
                <w:i/>
                <w:lang w:val="de-DE"/>
              </w:rPr>
            </w:pPr>
            <w:r w:rsidRPr="00A95EEB">
              <w:rPr>
                <w:b/>
                <w:i/>
                <w:lang w:val="de-DE"/>
              </w:rPr>
              <w:t>Name :</w:t>
            </w:r>
          </w:p>
          <w:p w:rsidR="003652DB" w:rsidRPr="00A95EEB" w:rsidRDefault="003652DB" w:rsidP="00BC1C70">
            <w:pPr>
              <w:rPr>
                <w:b/>
                <w:lang w:val="de-DE"/>
              </w:rPr>
            </w:pPr>
          </w:p>
          <w:p w:rsidR="003652DB" w:rsidRDefault="003652DB" w:rsidP="00BC1C70">
            <w:pPr>
              <w:jc w:val="center"/>
              <w:rPr>
                <w:b/>
              </w:rPr>
            </w:pPr>
            <w:r>
              <w:rPr>
                <w:b/>
              </w:rPr>
              <w:t>__________________________________________________________________</w:t>
            </w:r>
          </w:p>
          <w:p w:rsidR="003652DB" w:rsidRDefault="003652DB" w:rsidP="00BC1C70">
            <w:pPr>
              <w:pStyle w:val="Heading7"/>
            </w:pPr>
            <w:r>
              <w:t>Signature</w:t>
            </w:r>
            <w:r>
              <w:br/>
            </w:r>
            <w:r w:rsidRPr="00794A39">
              <w:rPr>
                <w:i/>
              </w:rPr>
              <w:t>Unterschrift</w:t>
            </w:r>
          </w:p>
          <w:p w:rsidR="003652DB" w:rsidRPr="00794A39" w:rsidRDefault="003652DB" w:rsidP="00BC1C70"/>
          <w:p w:rsidR="003652DB" w:rsidRDefault="003652DB">
            <w:pPr>
              <w:jc w:val="right"/>
              <w:rPr>
                <w:bCs/>
                <w:sz w:val="14"/>
              </w:rPr>
            </w:pPr>
          </w:p>
        </w:tc>
      </w:tr>
    </w:tbl>
    <w:p w:rsidR="00BE1686" w:rsidRDefault="00BE1686">
      <w:pPr>
        <w:jc w:val="center"/>
        <w:sectPr w:rsidR="00BE1686" w:rsidSect="001360B3">
          <w:footerReference w:type="default" r:id="rId9"/>
          <w:pgSz w:w="11909" w:h="16834" w:code="9"/>
          <w:pgMar w:top="284" w:right="710" w:bottom="284" w:left="709" w:header="0" w:footer="248" w:gutter="0"/>
          <w:cols w:space="720"/>
        </w:sectPr>
      </w:pPr>
    </w:p>
    <w:p w:rsidR="00E16982" w:rsidRPr="00F07A6F" w:rsidRDefault="00A3178F" w:rsidP="00E16982">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5"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82" w:rsidRPr="00F07A6F">
        <w:rPr>
          <w:rFonts w:ascii="Calibri" w:eastAsia="Calibri" w:hAnsi="Calibri" w:cs="Calibri"/>
          <w:b/>
          <w:sz w:val="28"/>
          <w:szCs w:val="28"/>
          <w:lang w:eastAsia="en-US"/>
        </w:rPr>
        <w:t>INFORMATION NOTE ON DATA PROTECTION</w:t>
      </w:r>
      <w:r w:rsidR="00E16982" w:rsidRPr="00F07A6F">
        <w:rPr>
          <w:rFonts w:ascii="Calibri" w:eastAsia="Calibri" w:hAnsi="Calibri" w:cs="Calibri"/>
          <w:b/>
          <w:sz w:val="28"/>
          <w:szCs w:val="28"/>
          <w:bdr w:val="single" w:sz="4" w:space="0" w:color="auto" w:frame="1"/>
          <w:lang w:eastAsia="en-US"/>
        </w:rPr>
        <w:t xml:space="preserve"> </w:t>
      </w:r>
    </w:p>
    <w:p w:rsidR="00E16982" w:rsidRPr="00F07A6F" w:rsidRDefault="00E16982" w:rsidP="00E16982">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F07A6F">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E16982" w:rsidRPr="00F07A6F" w:rsidTr="00BF7241">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E16982" w:rsidRPr="00F07A6F" w:rsidRDefault="00E16982" w:rsidP="00BF7241">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F07A6F">
              <w:rPr>
                <w:rFonts w:ascii="Calibri" w:eastAsia="Calibri" w:hAnsi="Calibri" w:cs="Calibri"/>
                <w:b/>
                <w:sz w:val="28"/>
                <w:szCs w:val="28"/>
                <w:lang w:val="en-US" w:eastAsia="en-US"/>
              </w:rPr>
              <w:t>Administrative autorisation for aerial work and aerial events</w:t>
            </w:r>
          </w:p>
        </w:tc>
      </w:tr>
      <w:tr w:rsidR="00E16982" w:rsidRPr="00F07A6F" w:rsidTr="00BF7241">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E16982" w:rsidRPr="00F07A6F" w:rsidRDefault="00E16982" w:rsidP="00BF7241">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F07A6F">
              <w:rPr>
                <w:rFonts w:ascii="Calibri" w:eastAsia="Calibri" w:hAnsi="Calibri" w:cs="Calibri"/>
                <w:b/>
                <w:color w:val="808080"/>
                <w:sz w:val="24"/>
                <w:szCs w:val="28"/>
                <w:lang w:eastAsia="en-US"/>
              </w:rPr>
              <w:t>Autorisations administratives pour travail aérien et manifestations aériennes</w:t>
            </w:r>
          </w:p>
        </w:tc>
      </w:tr>
    </w:tbl>
    <w:p w:rsidR="00E16982" w:rsidRPr="00F07A6F" w:rsidRDefault="00E16982" w:rsidP="00E16982">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E16982" w:rsidRPr="00F07A6F" w:rsidRDefault="00E16982" w:rsidP="00E16982">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E16982" w:rsidRPr="00F07A6F" w:rsidRDefault="00E16982" w:rsidP="00E16982">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E16982" w:rsidRPr="00F07A6F" w:rsidRDefault="00E16982" w:rsidP="00E16982">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E16982" w:rsidRPr="00F07A6F" w:rsidRDefault="00E16982" w:rsidP="00E16982">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E16982" w:rsidRPr="00F07A6F" w:rsidTr="00BF7241">
        <w:trPr>
          <w:gridAfter w:val="1"/>
          <w:wAfter w:w="10" w:type="dxa"/>
        </w:trPr>
        <w:tc>
          <w:tcPr>
            <w:tcW w:w="4678" w:type="dxa"/>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E16982" w:rsidRPr="00F07A6F" w:rsidTr="00BF7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he data subject has the right :</w:t>
            </w:r>
          </w:p>
          <w:p w:rsidR="00E16982" w:rsidRPr="00F07A6F" w:rsidRDefault="00E16982" w:rsidP="00BF7241">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access to their personal data,</w:t>
            </w:r>
          </w:p>
          <w:p w:rsidR="00E16982" w:rsidRPr="00F07A6F" w:rsidRDefault="00E16982" w:rsidP="00BF7241">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rectification or erasure of personal data or restriction of processing,</w:t>
            </w:r>
          </w:p>
          <w:p w:rsidR="00E16982" w:rsidRPr="00F07A6F" w:rsidRDefault="00E16982" w:rsidP="00BF7241">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object to processing,</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by contacting the data protection officer (</w:t>
            </w:r>
            <w:hyperlink r:id="rId11" w:history="1">
              <w:r w:rsidRPr="00E8529F">
                <w:rPr>
                  <w:rFonts w:ascii="Calibri" w:eastAsia="Calibri" w:hAnsi="Calibri" w:cs="Calibri"/>
                  <w:color w:val="0563C1"/>
                  <w:sz w:val="22"/>
                  <w:szCs w:val="22"/>
                  <w:u w:val="single"/>
                  <w:lang w:val="en-GB" w:eastAsia="en-US"/>
                </w:rPr>
                <w:t>dpo@av.etat.lu</w:t>
              </w:r>
            </w:hyperlink>
            <w:r w:rsidRPr="00F07A6F">
              <w:rPr>
                <w:rFonts w:ascii="Calibri" w:eastAsia="Calibri" w:hAnsi="Calibri" w:cs="Calibri"/>
                <w:sz w:val="22"/>
                <w:szCs w:val="22"/>
                <w:lang w:val="en-GB" w:eastAsia="en-US"/>
              </w:rPr>
              <w:t>). Proof of identity has to be included in the request (ex. copy of identity card or passport, licence number, etc.).</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 xml:space="preserve">Toute personne concernée a le droit : </w:t>
            </w:r>
          </w:p>
          <w:p w:rsidR="00E16982" w:rsidRPr="00F07A6F" w:rsidRDefault="00E16982" w:rsidP="00BF7241">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accéder à ses données personnelles,</w:t>
            </w:r>
          </w:p>
          <w:p w:rsidR="00E16982" w:rsidRPr="00F07A6F" w:rsidRDefault="00E16982" w:rsidP="00BF7241">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e demander la rectification ou l’effacement des données personnelles, ou la limitation du traitement,</w:t>
            </w:r>
          </w:p>
          <w:p w:rsidR="00E16982" w:rsidRPr="00F07A6F" w:rsidRDefault="00E16982" w:rsidP="00BF7241">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e s’opposer au traitement,</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en contactant le délégué à la protection des données (</w:t>
            </w:r>
            <w:hyperlink r:id="rId12" w:history="1">
              <w:r w:rsidRPr="00E8529F">
                <w:rPr>
                  <w:rFonts w:ascii="Calibri" w:eastAsia="Calibri" w:hAnsi="Calibri" w:cs="Calibri"/>
                  <w:color w:val="0563C1"/>
                  <w:sz w:val="22"/>
                  <w:szCs w:val="22"/>
                  <w:u w:val="single"/>
                  <w:lang w:eastAsia="en-US"/>
                </w:rPr>
                <w:t>dpo@av.etat.lu</w:t>
              </w:r>
            </w:hyperlink>
            <w:r w:rsidRPr="00F07A6F">
              <w:rPr>
                <w:rFonts w:ascii="Calibri" w:eastAsia="Calibri" w:hAnsi="Calibri" w:cs="Calibri"/>
                <w:color w:val="808080"/>
                <w:sz w:val="22"/>
                <w:szCs w:val="22"/>
                <w:lang w:eastAsia="en-US"/>
              </w:rPr>
              <w:t>).</w:t>
            </w:r>
            <w:r w:rsidRPr="00F07A6F">
              <w:rPr>
                <w:rFonts w:eastAsia="Calibri"/>
                <w:sz w:val="24"/>
                <w:szCs w:val="24"/>
                <w:lang w:eastAsia="en-US"/>
              </w:rPr>
              <w:t xml:space="preserve"> </w:t>
            </w:r>
            <w:r w:rsidRPr="00F07A6F">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E16982" w:rsidRPr="00F07A6F" w:rsidTr="00BF7241">
        <w:trPr>
          <w:gridAfter w:val="1"/>
          <w:wAfter w:w="10" w:type="dxa"/>
        </w:trPr>
        <w:tc>
          <w:tcPr>
            <w:tcW w:w="4678" w:type="dxa"/>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E16982" w:rsidRPr="00F07A6F" w:rsidRDefault="00E16982" w:rsidP="00BF7241">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E16982" w:rsidRPr="00F07A6F" w:rsidTr="00BF7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E16982" w:rsidRPr="00F07A6F" w:rsidRDefault="00E16982" w:rsidP="00BF7241">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F07A6F">
              <w:rPr>
                <w:rFonts w:ascii="Calibri" w:eastAsia="Calibri" w:hAnsi="Calibri" w:cs="Calibri"/>
                <w:b/>
                <w:sz w:val="22"/>
                <w:szCs w:val="22"/>
                <w:lang w:val="en-GB" w:eastAsia="en-US"/>
              </w:rPr>
              <w:t xml:space="preserve">For more detailed information on the protection of your personal data, please consult our website: </w:t>
            </w:r>
          </w:p>
          <w:p w:rsidR="00E16982" w:rsidRPr="00F07A6F" w:rsidRDefault="00E16982" w:rsidP="00BF7241">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E8529F">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E16982" w:rsidRPr="00F07A6F" w:rsidRDefault="00E16982" w:rsidP="00BF7241">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F07A6F">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E16982" w:rsidRPr="00F07A6F" w:rsidRDefault="00E16982" w:rsidP="00BF7241">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E8529F">
                <w:rPr>
                  <w:rFonts w:ascii="Calibri" w:eastAsia="Calibri" w:hAnsi="Calibri" w:cs="Calibri"/>
                  <w:b/>
                  <w:color w:val="0563C1"/>
                  <w:sz w:val="22"/>
                  <w:szCs w:val="22"/>
                  <w:u w:val="single"/>
                  <w:lang w:eastAsia="en-US"/>
                </w:rPr>
                <w:t>https://dac.gouvernement.lu/fr/protection-donnees.html</w:t>
              </w:r>
            </w:hyperlink>
            <w:r w:rsidRPr="00F07A6F">
              <w:rPr>
                <w:rFonts w:ascii="Calibri" w:eastAsia="Calibri" w:hAnsi="Calibri" w:cs="Calibri"/>
                <w:b/>
                <w:color w:val="808080"/>
                <w:sz w:val="22"/>
                <w:szCs w:val="22"/>
                <w:lang w:eastAsia="en-US"/>
              </w:rPr>
              <w:t xml:space="preserve"> </w:t>
            </w:r>
          </w:p>
        </w:tc>
      </w:tr>
    </w:tbl>
    <w:p w:rsidR="00E16982" w:rsidRPr="00F07A6F" w:rsidRDefault="00E16982" w:rsidP="00E16982">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E16982" w:rsidRPr="00F07A6F" w:rsidRDefault="00E16982" w:rsidP="00E16982">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E16982" w:rsidRPr="00F07A6F" w:rsidRDefault="00A3178F" w:rsidP="00E16982">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F07A6F">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70BA0" w:rsidRDefault="00D70BA0" w:rsidP="00E16982">
      <w:pPr>
        <w:tabs>
          <w:tab w:val="clear" w:pos="1134"/>
          <w:tab w:val="clear" w:pos="2268"/>
          <w:tab w:val="clear" w:pos="4536"/>
          <w:tab w:val="clear" w:pos="6804"/>
          <w:tab w:val="clear" w:pos="8505"/>
        </w:tabs>
        <w:spacing w:line="259" w:lineRule="auto"/>
        <w:jc w:val="center"/>
      </w:pPr>
    </w:p>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7B" w:rsidRDefault="00D44F7B">
      <w:r>
        <w:separator/>
      </w:r>
    </w:p>
  </w:endnote>
  <w:endnote w:type="continuationSeparator" w:id="0">
    <w:p w:rsidR="00D44F7B" w:rsidRDefault="00D4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5B" w:rsidRDefault="000015D8">
    <w:pPr>
      <w:pStyle w:val="Footer"/>
    </w:pPr>
    <w:r>
      <w:t>DAC-</w:t>
    </w:r>
    <w:r w:rsidR="005F2B8F">
      <w:t>A</w:t>
    </w:r>
    <w:r w:rsidR="00CE1B5B">
      <w:t>DM23</w:t>
    </w:r>
    <w:r w:rsidR="005F2B8F">
      <w:t xml:space="preserve">0-1 – Demande </w:t>
    </w:r>
    <w:r w:rsidR="00CE1B5B">
      <w:t>d’autorisation de saut de parachute</w:t>
    </w:r>
    <w:r w:rsidR="009471C1">
      <w:t xml:space="preserve"> – </w:t>
    </w:r>
    <w:r w:rsidR="00FB7B8B">
      <w:t>0</w:t>
    </w:r>
    <w:r w:rsidR="00B85E20">
      <w:t>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41" w:rsidRPr="00F07A6F" w:rsidRDefault="00BF7241">
    <w:pPr>
      <w:pStyle w:val="Footer"/>
      <w:jc w:val="right"/>
      <w:rPr>
        <w:rFonts w:ascii="Calibri" w:hAnsi="Calibri" w:cs="Calibri"/>
        <w:color w:val="808080"/>
        <w:sz w:val="22"/>
        <w:szCs w:val="22"/>
      </w:rPr>
    </w:pPr>
    <w:r w:rsidRPr="00F07A6F">
      <w:rPr>
        <w:rFonts w:ascii="Calibri" w:hAnsi="Calibri" w:cs="Calibri"/>
        <w:color w:val="808080"/>
        <w:sz w:val="22"/>
        <w:szCs w:val="22"/>
      </w:rPr>
      <w:fldChar w:fldCharType="begin"/>
    </w:r>
    <w:r w:rsidRPr="00F07A6F">
      <w:rPr>
        <w:rFonts w:ascii="Calibri" w:hAnsi="Calibri" w:cs="Calibri"/>
        <w:color w:val="808080"/>
        <w:sz w:val="22"/>
        <w:szCs w:val="22"/>
      </w:rPr>
      <w:instrText xml:space="preserve"> PAGE   \* MERGEFORMAT </w:instrText>
    </w:r>
    <w:r w:rsidRPr="00F07A6F">
      <w:rPr>
        <w:rFonts w:ascii="Calibri" w:hAnsi="Calibri" w:cs="Calibri"/>
        <w:color w:val="808080"/>
        <w:sz w:val="22"/>
        <w:szCs w:val="22"/>
      </w:rPr>
      <w:fldChar w:fldCharType="separate"/>
    </w:r>
    <w:r w:rsidR="00A3178F">
      <w:rPr>
        <w:rFonts w:ascii="Calibri" w:hAnsi="Calibri" w:cs="Calibri"/>
        <w:noProof/>
        <w:color w:val="808080"/>
        <w:sz w:val="22"/>
        <w:szCs w:val="22"/>
      </w:rPr>
      <w:t>2</w:t>
    </w:r>
    <w:r w:rsidRPr="00F07A6F">
      <w:rPr>
        <w:rFonts w:ascii="Calibri" w:hAnsi="Calibri" w:cs="Calibri"/>
        <w:noProof/>
        <w:color w:val="808080"/>
        <w:sz w:val="22"/>
        <w:szCs w:val="22"/>
      </w:rPr>
      <w:fldChar w:fldCharType="end"/>
    </w:r>
  </w:p>
  <w:p w:rsidR="00BF7241" w:rsidRPr="00F07A6F" w:rsidRDefault="00BF7241" w:rsidP="00BF7241">
    <w:pPr>
      <w:pStyle w:val="Footer"/>
      <w:rPr>
        <w:rFonts w:ascii="Calibri" w:hAnsi="Calibri" w:cs="Calibri"/>
        <w:color w:val="808080"/>
        <w:sz w:val="18"/>
        <w:szCs w:val="18"/>
      </w:rPr>
    </w:pPr>
    <w:r w:rsidRPr="00F07A6F">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7B" w:rsidRDefault="00D44F7B">
      <w:r>
        <w:separator/>
      </w:r>
    </w:p>
  </w:footnote>
  <w:footnote w:type="continuationSeparator" w:id="0">
    <w:p w:rsidR="00D44F7B" w:rsidRDefault="00D4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015D8"/>
    <w:rsid w:val="000128BF"/>
    <w:rsid w:val="00014D19"/>
    <w:rsid w:val="00034026"/>
    <w:rsid w:val="000460DC"/>
    <w:rsid w:val="0005423D"/>
    <w:rsid w:val="000942C3"/>
    <w:rsid w:val="000A6EC4"/>
    <w:rsid w:val="000B34DB"/>
    <w:rsid w:val="000D5A02"/>
    <w:rsid w:val="000D795D"/>
    <w:rsid w:val="000E24BE"/>
    <w:rsid w:val="000E37EC"/>
    <w:rsid w:val="000F32A4"/>
    <w:rsid w:val="00110EC8"/>
    <w:rsid w:val="00126614"/>
    <w:rsid w:val="001360B3"/>
    <w:rsid w:val="00146815"/>
    <w:rsid w:val="00164597"/>
    <w:rsid w:val="001873D6"/>
    <w:rsid w:val="001940FB"/>
    <w:rsid w:val="002269BD"/>
    <w:rsid w:val="00264CEB"/>
    <w:rsid w:val="002759FB"/>
    <w:rsid w:val="002815A8"/>
    <w:rsid w:val="00282963"/>
    <w:rsid w:val="002A744D"/>
    <w:rsid w:val="002F6914"/>
    <w:rsid w:val="00300F12"/>
    <w:rsid w:val="003065BE"/>
    <w:rsid w:val="00321B2C"/>
    <w:rsid w:val="003652DB"/>
    <w:rsid w:val="00392F72"/>
    <w:rsid w:val="003C30FA"/>
    <w:rsid w:val="00423AFA"/>
    <w:rsid w:val="00430B3D"/>
    <w:rsid w:val="00444339"/>
    <w:rsid w:val="004B0619"/>
    <w:rsid w:val="005143B0"/>
    <w:rsid w:val="00542E1C"/>
    <w:rsid w:val="00544FD4"/>
    <w:rsid w:val="005A43DE"/>
    <w:rsid w:val="005B2107"/>
    <w:rsid w:val="005B5DAB"/>
    <w:rsid w:val="005D5CF3"/>
    <w:rsid w:val="005E5195"/>
    <w:rsid w:val="005F2B8F"/>
    <w:rsid w:val="00606154"/>
    <w:rsid w:val="00612F90"/>
    <w:rsid w:val="00613F54"/>
    <w:rsid w:val="006446C0"/>
    <w:rsid w:val="0065384A"/>
    <w:rsid w:val="006C1598"/>
    <w:rsid w:val="006F317A"/>
    <w:rsid w:val="007131F0"/>
    <w:rsid w:val="00741D8A"/>
    <w:rsid w:val="007637E5"/>
    <w:rsid w:val="00794A39"/>
    <w:rsid w:val="00794D15"/>
    <w:rsid w:val="007A0850"/>
    <w:rsid w:val="007C1AD3"/>
    <w:rsid w:val="007E6F78"/>
    <w:rsid w:val="007F0A43"/>
    <w:rsid w:val="007F1984"/>
    <w:rsid w:val="007F2877"/>
    <w:rsid w:val="008020F2"/>
    <w:rsid w:val="0084310C"/>
    <w:rsid w:val="008D55F5"/>
    <w:rsid w:val="00926CE1"/>
    <w:rsid w:val="009355AC"/>
    <w:rsid w:val="00943C12"/>
    <w:rsid w:val="009471C1"/>
    <w:rsid w:val="00962465"/>
    <w:rsid w:val="00972B60"/>
    <w:rsid w:val="00974367"/>
    <w:rsid w:val="009F0D23"/>
    <w:rsid w:val="00A3178F"/>
    <w:rsid w:val="00A6777A"/>
    <w:rsid w:val="00A72514"/>
    <w:rsid w:val="00A84697"/>
    <w:rsid w:val="00AD07E0"/>
    <w:rsid w:val="00B029E7"/>
    <w:rsid w:val="00B1519A"/>
    <w:rsid w:val="00B54456"/>
    <w:rsid w:val="00B645FB"/>
    <w:rsid w:val="00B75E85"/>
    <w:rsid w:val="00B85E20"/>
    <w:rsid w:val="00BA34B8"/>
    <w:rsid w:val="00BA6B05"/>
    <w:rsid w:val="00BA7516"/>
    <w:rsid w:val="00BB19EF"/>
    <w:rsid w:val="00BB2570"/>
    <w:rsid w:val="00BB6DF8"/>
    <w:rsid w:val="00BC1C70"/>
    <w:rsid w:val="00BC31D2"/>
    <w:rsid w:val="00BC56D7"/>
    <w:rsid w:val="00BD1E1E"/>
    <w:rsid w:val="00BE1686"/>
    <w:rsid w:val="00BF0888"/>
    <w:rsid w:val="00BF7241"/>
    <w:rsid w:val="00CA0B1F"/>
    <w:rsid w:val="00CC3AC6"/>
    <w:rsid w:val="00CC4FC4"/>
    <w:rsid w:val="00CE1B5B"/>
    <w:rsid w:val="00CE2AC5"/>
    <w:rsid w:val="00CF11B7"/>
    <w:rsid w:val="00D01282"/>
    <w:rsid w:val="00D17366"/>
    <w:rsid w:val="00D233F2"/>
    <w:rsid w:val="00D3283B"/>
    <w:rsid w:val="00D44F7B"/>
    <w:rsid w:val="00D4635E"/>
    <w:rsid w:val="00D615FE"/>
    <w:rsid w:val="00D70BA0"/>
    <w:rsid w:val="00DA164C"/>
    <w:rsid w:val="00DB2F15"/>
    <w:rsid w:val="00DB59F8"/>
    <w:rsid w:val="00E16982"/>
    <w:rsid w:val="00E352B1"/>
    <w:rsid w:val="00E53D7C"/>
    <w:rsid w:val="00E64FEF"/>
    <w:rsid w:val="00E7396E"/>
    <w:rsid w:val="00EB0D5B"/>
    <w:rsid w:val="00ED2717"/>
    <w:rsid w:val="00ED70E6"/>
    <w:rsid w:val="00EF4668"/>
    <w:rsid w:val="00EF5951"/>
    <w:rsid w:val="00F07E90"/>
    <w:rsid w:val="00F44AA0"/>
    <w:rsid w:val="00F5389F"/>
    <w:rsid w:val="00F94DD3"/>
    <w:rsid w:val="00FA4A04"/>
    <w:rsid w:val="00FB7B8B"/>
    <w:rsid w:val="00FC4662"/>
    <w:rsid w:val="00FD1478"/>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E3522C-9401-4192-BA94-3085FEFF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paragraph" w:styleId="ListParagraph">
    <w:name w:val="List Paragraph"/>
    <w:basedOn w:val="Normal"/>
    <w:uiPriority w:val="34"/>
    <w:qFormat/>
    <w:rsid w:val="00BE1686"/>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HeaderChar">
    <w:name w:val="Header Char"/>
    <w:link w:val="Header"/>
    <w:uiPriority w:val="99"/>
    <w:rsid w:val="00BE1686"/>
    <w:rPr>
      <w:sz w:val="16"/>
      <w:lang w:val="fr-FR" w:eastAsia="fr-FR"/>
    </w:rPr>
  </w:style>
  <w:style w:type="character" w:customStyle="1" w:styleId="FooterChar">
    <w:name w:val="Footer Char"/>
    <w:link w:val="Footer"/>
    <w:uiPriority w:val="99"/>
    <w:rsid w:val="00BE1686"/>
    <w:rPr>
      <w:sz w:val="16"/>
      <w:lang w:val="fr-FR" w:eastAsia="fr-FR"/>
    </w:rPr>
  </w:style>
  <w:style w:type="table" w:styleId="TableGrid">
    <w:name w:val="Table Grid"/>
    <w:basedOn w:val="TableNormal"/>
    <w:uiPriority w:val="39"/>
    <w:rsid w:val="00BE1686"/>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878D-94D9-459A-9879-2300190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815</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7-06-19T10:24:00Z</cp:lastPrinted>
  <dcterms:created xsi:type="dcterms:W3CDTF">2020-12-18T11:03:00Z</dcterms:created>
  <dcterms:modified xsi:type="dcterms:W3CDTF">2020-1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